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7.2020</w:t>
      </w:r>
    </w:p>
    <w:p w:rsidR="009B4271" w:rsidRPr="00AF318E" w:rsidRDefault="004B728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B728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rundfos Sales Czechia and Slovaki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ajkovského 1209/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Nová U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9752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9752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tba v CZK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6076116  kit impeller ( oběžné kolo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F7525" w:rsidRDefault="004B728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F7525">
        <w:br w:type="page"/>
      </w:r>
    </w:p>
    <w:p w:rsidR="005F7525" w:rsidRDefault="005F7525">
      <w:r>
        <w:lastRenderedPageBreak/>
        <w:t xml:space="preserve">Datum potvrzení objednávky dodavatelem:  </w:t>
      </w:r>
      <w:r w:rsidR="004B7287">
        <w:t>3.7.2020</w:t>
      </w:r>
    </w:p>
    <w:p w:rsidR="005F7525" w:rsidRDefault="005F7525">
      <w:r>
        <w:t>Potvrzení objednávky:</w:t>
      </w:r>
    </w:p>
    <w:p w:rsidR="004B7287" w:rsidRDefault="004B7287">
      <w:r>
        <w:t xml:space="preserve">From: @grundfos.com&gt; </w:t>
      </w:r>
    </w:p>
    <w:p w:rsidR="004B7287" w:rsidRDefault="004B7287">
      <w:r>
        <w:t>Sent: Friday, July 3, 2020 9:54 AM</w:t>
      </w:r>
    </w:p>
    <w:p w:rsidR="004B7287" w:rsidRDefault="004B7287">
      <w:r>
        <w:t>To: MTZ &lt;mtz@vodarna.cz&gt;</w:t>
      </w:r>
    </w:p>
    <w:p w:rsidR="004B7287" w:rsidRDefault="004B7287">
      <w:r>
        <w:t>Subject: RE: Vodárna Plzeň,Objednávka materiálu M2020/0615</w:t>
      </w:r>
    </w:p>
    <w:p w:rsidR="004B7287" w:rsidRDefault="004B7287"/>
    <w:p w:rsidR="004B7287" w:rsidRDefault="004B7287">
      <w:r>
        <w:t xml:space="preserve">Dobrý den, </w:t>
      </w:r>
    </w:p>
    <w:p w:rsidR="004B7287" w:rsidRDefault="004B7287">
      <w:r>
        <w:t xml:space="preserve">potvrzuji přijetí Vaší objednávky. </w:t>
      </w:r>
    </w:p>
    <w:p w:rsidR="004B7287" w:rsidRDefault="004B7287"/>
    <w:p w:rsidR="004B7287" w:rsidRDefault="004B7287">
      <w:r>
        <w:t>Kind regards / S pozdravem</w:t>
      </w:r>
    </w:p>
    <w:p w:rsidR="004B7287" w:rsidRDefault="004B7287">
      <w:r>
        <w:t xml:space="preserve">  </w:t>
      </w:r>
    </w:p>
    <w:p w:rsidR="004B7287" w:rsidRDefault="004B7287"/>
    <w:p w:rsidR="004B7287" w:rsidRDefault="004B7287">
      <w:r>
        <w:t>Service Engineer Spare Parts</w:t>
      </w:r>
    </w:p>
    <w:p w:rsidR="004B7287" w:rsidRDefault="004B7287">
      <w:r>
        <w:t>Grundfos Service &amp; Solutions</w:t>
      </w:r>
    </w:p>
    <w:p w:rsidR="004B7287" w:rsidRDefault="004B7287"/>
    <w:p w:rsidR="004B7287" w:rsidRDefault="004B7287">
      <w:r>
        <w:t xml:space="preserve"> </w:t>
      </w:r>
    </w:p>
    <w:p w:rsidR="004B7287" w:rsidRDefault="004B7287">
      <w:r>
        <w:t>Grundfos Sales Czechia and Slovakia s.r.o.</w:t>
      </w:r>
    </w:p>
    <w:p w:rsidR="004B7287" w:rsidRDefault="004B7287">
      <w:r>
        <w:t>Cajkovského 21</w:t>
      </w:r>
    </w:p>
    <w:p w:rsidR="004B7287" w:rsidRDefault="004B7287">
      <w:r>
        <w:t>CZ-779 00 Olomouc</w:t>
      </w:r>
    </w:p>
    <w:p w:rsidR="004B7287" w:rsidRDefault="004B7287">
      <w:r>
        <w:t>Czech Republic</w:t>
      </w:r>
    </w:p>
    <w:p w:rsidR="004B7287" w:rsidRDefault="004B7287">
      <w:r>
        <w:t>Phone: (+420) 585 716 111</w:t>
      </w:r>
    </w:p>
    <w:p w:rsidR="004B7287" w:rsidRDefault="004B7287">
      <w:r>
        <w:t>www.grundfos.com</w:t>
      </w:r>
    </w:p>
    <w:p w:rsidR="004B7287" w:rsidRDefault="004B7287"/>
    <w:p w:rsidR="004B7287" w:rsidRDefault="004B7287">
      <w:r>
        <w:t xml:space="preserve"> </w:t>
      </w:r>
    </w:p>
    <w:p w:rsidR="005F7525" w:rsidRDefault="005F752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25" w:rsidRDefault="005F7525" w:rsidP="000071C6">
      <w:pPr>
        <w:spacing w:after="0" w:line="240" w:lineRule="auto"/>
      </w:pPr>
      <w:r>
        <w:separator/>
      </w:r>
    </w:p>
  </w:endnote>
  <w:endnote w:type="continuationSeparator" w:id="0">
    <w:p w:rsidR="005F7525" w:rsidRDefault="005F752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B728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25" w:rsidRDefault="005F7525" w:rsidP="000071C6">
      <w:pPr>
        <w:spacing w:after="0" w:line="240" w:lineRule="auto"/>
      </w:pPr>
      <w:r>
        <w:separator/>
      </w:r>
    </w:p>
  </w:footnote>
  <w:footnote w:type="continuationSeparator" w:id="0">
    <w:p w:rsidR="005F7525" w:rsidRDefault="005F752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B7287"/>
    <w:rsid w:val="004C1AFB"/>
    <w:rsid w:val="00543C31"/>
    <w:rsid w:val="00565F33"/>
    <w:rsid w:val="005A22D7"/>
    <w:rsid w:val="005B6D63"/>
    <w:rsid w:val="005C755F"/>
    <w:rsid w:val="005E5B6B"/>
    <w:rsid w:val="005F7525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458E22E-86A1-499D-ADF9-05F58CB9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F716-F69A-46FD-A187-B67F59112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349DA-52DB-43CB-B9CC-F5E8593F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7-03T08:39:00Z</dcterms:created>
  <dcterms:modified xsi:type="dcterms:W3CDTF">2020-07-03T08:39:00Z</dcterms:modified>
</cp:coreProperties>
</file>